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AE" w:rsidRPr="00DE620B" w:rsidRDefault="00293A5C">
      <w:pPr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【様式</w:t>
      </w:r>
      <w:r w:rsidR="00CB61AF">
        <w:rPr>
          <w:rFonts w:ascii="ＭＳ 明朝" w:eastAsia="ＭＳ 明朝" w:hAnsi="ＭＳ 明朝" w:hint="eastAsia"/>
          <w:sz w:val="22"/>
        </w:rPr>
        <w:t>２</w:t>
      </w:r>
      <w:r w:rsidR="000F6D25" w:rsidRPr="00DE620B">
        <w:rPr>
          <w:rFonts w:ascii="ＭＳ 明朝" w:eastAsia="ＭＳ 明朝" w:hAnsi="ＭＳ 明朝" w:hint="eastAsia"/>
          <w:sz w:val="22"/>
        </w:rPr>
        <w:t>－</w:t>
      </w:r>
      <w:r w:rsidR="00A26E2D">
        <w:rPr>
          <w:rFonts w:ascii="ＭＳ 明朝" w:eastAsia="ＭＳ 明朝" w:hAnsi="ＭＳ 明朝" w:hint="eastAsia"/>
          <w:sz w:val="22"/>
        </w:rPr>
        <w:t>２</w:t>
      </w:r>
      <w:r w:rsidRPr="00DE620B">
        <w:rPr>
          <w:rFonts w:ascii="ＭＳ 明朝" w:eastAsia="ＭＳ 明朝" w:hAnsi="ＭＳ 明朝" w:hint="eastAsia"/>
          <w:sz w:val="22"/>
        </w:rPr>
        <w:t>】（</w:t>
      </w:r>
      <w:r w:rsidR="002B750F">
        <w:rPr>
          <w:rFonts w:ascii="ＭＳ 明朝" w:eastAsia="ＭＳ 明朝" w:hAnsi="ＭＳ 明朝" w:hint="eastAsia"/>
          <w:sz w:val="22"/>
        </w:rPr>
        <w:t>広域</w:t>
      </w:r>
      <w:r w:rsidRPr="00DE620B">
        <w:rPr>
          <w:rFonts w:ascii="ＭＳ 明朝" w:eastAsia="ＭＳ 明朝" w:hAnsi="ＭＳ 明朝" w:hint="eastAsia"/>
          <w:sz w:val="22"/>
        </w:rPr>
        <w:t>助成申請書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5"/>
      </w:tblGrid>
      <w:tr w:rsidR="00DE620B" w:rsidRPr="00DE620B" w:rsidTr="00A26E2D">
        <w:trPr>
          <w:trHeight w:val="276"/>
        </w:trPr>
        <w:tc>
          <w:tcPr>
            <w:tcW w:w="2735" w:type="dxa"/>
          </w:tcPr>
          <w:p w:rsidR="00E92F9A" w:rsidRPr="002B750F" w:rsidRDefault="00CB61AF" w:rsidP="00A26E2D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A26E2D">
              <w:rPr>
                <w:rFonts w:ascii="ＭＳ 明朝" w:eastAsia="ＭＳ 明朝" w:hAnsi="ＭＳ 明朝" w:hint="eastAsia"/>
                <w:kern w:val="0"/>
                <w:sz w:val="18"/>
              </w:rPr>
              <w:t>民間社会福祉施設</w:t>
            </w:r>
            <w:r w:rsidR="000C7C97" w:rsidRPr="00A26E2D">
              <w:rPr>
                <w:rFonts w:ascii="ＭＳ 明朝" w:eastAsia="ＭＳ 明朝" w:hAnsi="ＭＳ 明朝" w:hint="eastAsia"/>
                <w:kern w:val="0"/>
                <w:sz w:val="18"/>
              </w:rPr>
              <w:t>助成</w:t>
            </w:r>
            <w:r w:rsidRPr="00A26E2D">
              <w:rPr>
                <w:rFonts w:ascii="ＭＳ 明朝" w:eastAsia="ＭＳ 明朝" w:hAnsi="ＭＳ 明朝" w:hint="eastAsia"/>
                <w:kern w:val="0"/>
                <w:sz w:val="18"/>
              </w:rPr>
              <w:t>A</w:t>
            </w:r>
            <w:r w:rsidR="000C7C97" w:rsidRPr="00A26E2D">
              <w:rPr>
                <w:rFonts w:ascii="ＭＳ 明朝" w:eastAsia="ＭＳ 明朝" w:hAnsi="ＭＳ 明朝" w:hint="eastAsia"/>
                <w:kern w:val="0"/>
                <w:sz w:val="18"/>
              </w:rPr>
              <w:t>事業用</w:t>
            </w:r>
          </w:p>
        </w:tc>
      </w:tr>
    </w:tbl>
    <w:p w:rsidR="00293A5C" w:rsidRPr="00DE620B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:rsidR="00E92F9A" w:rsidRPr="00DE620B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:rsidR="000F6D25" w:rsidRPr="00DE620B" w:rsidRDefault="00A26E2D" w:rsidP="000F6D25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助成申請事業収支計画</w:t>
      </w:r>
      <w:r w:rsidR="000F6D25" w:rsidRPr="00DE620B">
        <w:rPr>
          <w:rFonts w:ascii="ＭＳ 明朝" w:eastAsia="ＭＳ 明朝" w:hAnsi="ＭＳ 明朝" w:hint="eastAsia"/>
          <w:w w:val="200"/>
          <w:sz w:val="22"/>
        </w:rPr>
        <w:t>書</w:t>
      </w:r>
    </w:p>
    <w:p w:rsidR="00450CAC" w:rsidRPr="00DE620B" w:rsidRDefault="00450CAC" w:rsidP="000F6D25">
      <w:pPr>
        <w:jc w:val="left"/>
        <w:rPr>
          <w:rFonts w:ascii="ＭＳ 明朝" w:eastAsia="ＭＳ 明朝" w:hAnsi="ＭＳ 明朝"/>
          <w:sz w:val="22"/>
        </w:rPr>
      </w:pPr>
    </w:p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収入の部＞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4394"/>
        <w:gridCol w:w="1785"/>
      </w:tblGrid>
      <w:tr w:rsidR="00DE620B" w:rsidRPr="00DE620B" w:rsidTr="005A604D">
        <w:trPr>
          <w:trHeight w:val="600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E620B" w:rsidRPr="00DE620B" w:rsidTr="005A604D">
        <w:trPr>
          <w:trHeight w:val="377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75AB2">
              <w:rPr>
                <w:rFonts w:ascii="ＭＳ 明朝" w:eastAsia="ＭＳ 明朝" w:hAnsi="ＭＳ 明朝" w:hint="eastAsia"/>
                <w:kern w:val="0"/>
                <w:sz w:val="22"/>
                <w:fitText w:val="1760" w:id="340444416"/>
              </w:rPr>
              <w:t>共同募金助成</w:t>
            </w:r>
            <w:r w:rsidRPr="00175AB2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4416"/>
              </w:rPr>
              <w:t>金</w:t>
            </w:r>
          </w:p>
          <w:p w:rsidR="006C2420" w:rsidRPr="00DE620B" w:rsidRDefault="002B750F" w:rsidP="002B75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>※万</w:t>
            </w:r>
            <w:r w:rsidR="006C2420" w:rsidRPr="00DE620B">
              <w:rPr>
                <w:rFonts w:ascii="ＭＳ 明朝" w:eastAsia="ＭＳ 明朝" w:hAnsi="ＭＳ 明朝" w:hint="eastAsia"/>
                <w:kern w:val="0"/>
                <w:sz w:val="18"/>
              </w:rPr>
              <w:t>円単位</w:t>
            </w:r>
            <w:r w:rsidR="00A26E2D">
              <w:rPr>
                <w:rFonts w:ascii="ＭＳ 明朝" w:eastAsia="ＭＳ 明朝" w:hAnsi="ＭＳ 明朝" w:hint="eastAsia"/>
                <w:kern w:val="0"/>
                <w:sz w:val="18"/>
              </w:rPr>
              <w:t>で記入</w:t>
            </w:r>
          </w:p>
        </w:tc>
        <w:tc>
          <w:tcPr>
            <w:tcW w:w="4394" w:type="dxa"/>
            <w:vAlign w:val="center"/>
          </w:tcPr>
          <w:p w:rsidR="006C2420" w:rsidRPr="00DE620B" w:rsidRDefault="002B750F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</w:t>
            </w:r>
            <w:r w:rsidR="006C2420" w:rsidRPr="00DE620B">
              <w:rPr>
                <w:rFonts w:ascii="ＭＳ 明朝" w:eastAsia="ＭＳ 明朝" w:hAnsi="ＭＳ 明朝" w:hint="eastAsia"/>
                <w:sz w:val="22"/>
              </w:rPr>
              <w:t>，０００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457"/>
        </w:trPr>
        <w:tc>
          <w:tcPr>
            <w:tcW w:w="2386" w:type="dxa"/>
            <w:vAlign w:val="center"/>
          </w:tcPr>
          <w:p w:rsidR="001F1582" w:rsidRPr="00DE620B" w:rsidRDefault="006C2420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5AB2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4417"/>
              </w:rPr>
              <w:t>自己資</w:t>
            </w:r>
            <w:r w:rsidRPr="00175AB2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4417"/>
              </w:rPr>
              <w:t>金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298"/>
        </w:trPr>
        <w:tc>
          <w:tcPr>
            <w:tcW w:w="2386" w:type="dxa"/>
            <w:vAlign w:val="center"/>
          </w:tcPr>
          <w:p w:rsidR="001F1582" w:rsidRPr="00DE620B" w:rsidRDefault="001F1582" w:rsidP="004866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75AB2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96640"/>
              </w:rPr>
              <w:t>利用者負</w:t>
            </w:r>
            <w:r w:rsidRPr="00175AB2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96640"/>
              </w:rPr>
              <w:t>担</w:t>
            </w:r>
          </w:p>
        </w:tc>
        <w:tc>
          <w:tcPr>
            <w:tcW w:w="4394" w:type="dxa"/>
            <w:vAlign w:val="center"/>
          </w:tcPr>
          <w:p w:rsidR="001F1582" w:rsidRPr="00DE620B" w:rsidRDefault="001F1582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593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5AB2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760" w:id="340444418"/>
              </w:rPr>
              <w:t>その</w:t>
            </w:r>
            <w:r w:rsidRPr="00175AB2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760" w:id="340444418"/>
              </w:rPr>
              <w:t>他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545"/>
        </w:trPr>
        <w:tc>
          <w:tcPr>
            <w:tcW w:w="2386" w:type="dxa"/>
            <w:vAlign w:val="center"/>
          </w:tcPr>
          <w:p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</w:p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支出の部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4394"/>
        <w:gridCol w:w="1785"/>
      </w:tblGrid>
      <w:tr w:rsidR="00DE620B" w:rsidRPr="00DE620B" w:rsidTr="005A604D">
        <w:trPr>
          <w:trHeight w:val="390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積算内訳（なるべく詳細に記入）</w:t>
            </w: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</w:tr>
      <w:tr w:rsidR="00DE620B" w:rsidRPr="00DE620B" w:rsidTr="005A604D">
        <w:trPr>
          <w:trHeight w:val="555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600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345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315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252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70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486620">
        <w:trPr>
          <w:trHeight w:val="615"/>
        </w:trPr>
        <w:tc>
          <w:tcPr>
            <w:tcW w:w="2401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486620">
        <w:trPr>
          <w:trHeight w:val="70"/>
        </w:trPr>
        <w:tc>
          <w:tcPr>
            <w:tcW w:w="2401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486620">
        <w:trPr>
          <w:trHeight w:val="70"/>
        </w:trPr>
        <w:tc>
          <w:tcPr>
            <w:tcW w:w="2401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:rsidTr="005A604D">
        <w:trPr>
          <w:trHeight w:val="495"/>
        </w:trPr>
        <w:tc>
          <w:tcPr>
            <w:tcW w:w="2401" w:type="dxa"/>
            <w:vAlign w:val="center"/>
          </w:tcPr>
          <w:p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</w:p>
    <w:p w:rsidR="00FE789B" w:rsidRPr="00DE620B" w:rsidRDefault="001F1582" w:rsidP="00A26E2D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※</w:t>
      </w:r>
      <w:r w:rsidR="00FE789B" w:rsidRPr="00DE620B">
        <w:rPr>
          <w:rFonts w:ascii="ＭＳ 明朝" w:eastAsia="ＭＳ 明朝" w:hAnsi="ＭＳ 明朝" w:hint="eastAsia"/>
          <w:sz w:val="22"/>
        </w:rPr>
        <w:t>助成対象としない経費は</w:t>
      </w:r>
      <w:r w:rsidR="00A26E2D">
        <w:rPr>
          <w:rFonts w:ascii="ＭＳ 明朝" w:eastAsia="ＭＳ 明朝" w:hAnsi="ＭＳ 明朝" w:hint="eastAsia"/>
          <w:sz w:val="22"/>
        </w:rPr>
        <w:t>本会助成基準２（２）④</w:t>
      </w:r>
      <w:bookmarkStart w:id="0" w:name="_GoBack"/>
      <w:bookmarkEnd w:id="0"/>
      <w:r w:rsidR="00FE789B" w:rsidRPr="00DE620B">
        <w:rPr>
          <w:rFonts w:ascii="ＭＳ 明朝" w:eastAsia="ＭＳ 明朝" w:hAnsi="ＭＳ 明朝" w:hint="eastAsia"/>
          <w:sz w:val="22"/>
        </w:rPr>
        <w:t>のとおり。</w:t>
      </w:r>
    </w:p>
    <w:sectPr w:rsidR="00FE789B" w:rsidRPr="00DE620B" w:rsidSect="00A26E2D">
      <w:pgSz w:w="11906" w:h="16838" w:code="9"/>
      <w:pgMar w:top="567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B2" w:rsidRDefault="00175AB2" w:rsidP="003309ED">
      <w:r>
        <w:separator/>
      </w:r>
    </w:p>
  </w:endnote>
  <w:endnote w:type="continuationSeparator" w:id="0">
    <w:p w:rsidR="00175AB2" w:rsidRDefault="00175AB2" w:rsidP="0033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B2" w:rsidRDefault="00175AB2" w:rsidP="003309ED">
      <w:r>
        <w:separator/>
      </w:r>
    </w:p>
  </w:footnote>
  <w:footnote w:type="continuationSeparator" w:id="0">
    <w:p w:rsidR="00175AB2" w:rsidRDefault="00175AB2" w:rsidP="0033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5C"/>
    <w:rsid w:val="000C7C97"/>
    <w:rsid w:val="000F6D25"/>
    <w:rsid w:val="00175AB2"/>
    <w:rsid w:val="00181C3F"/>
    <w:rsid w:val="001B0DFA"/>
    <w:rsid w:val="001F1582"/>
    <w:rsid w:val="00211B53"/>
    <w:rsid w:val="00293A5C"/>
    <w:rsid w:val="002B71D1"/>
    <w:rsid w:val="002B750F"/>
    <w:rsid w:val="003309ED"/>
    <w:rsid w:val="003C2971"/>
    <w:rsid w:val="00440CA2"/>
    <w:rsid w:val="00450CAC"/>
    <w:rsid w:val="00453688"/>
    <w:rsid w:val="00486620"/>
    <w:rsid w:val="005A604D"/>
    <w:rsid w:val="00632E86"/>
    <w:rsid w:val="006619AE"/>
    <w:rsid w:val="006C2420"/>
    <w:rsid w:val="00823DF1"/>
    <w:rsid w:val="008409BF"/>
    <w:rsid w:val="00855FAC"/>
    <w:rsid w:val="008D4715"/>
    <w:rsid w:val="009200B2"/>
    <w:rsid w:val="009F39CE"/>
    <w:rsid w:val="00A26E2D"/>
    <w:rsid w:val="00CB61AF"/>
    <w:rsid w:val="00D55480"/>
    <w:rsid w:val="00D93FAE"/>
    <w:rsid w:val="00DC70A2"/>
    <w:rsid w:val="00DE620B"/>
    <w:rsid w:val="00DF1B69"/>
    <w:rsid w:val="00DF4B99"/>
    <w:rsid w:val="00E01508"/>
    <w:rsid w:val="00E92F9A"/>
    <w:rsid w:val="00F80DFF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9ED"/>
  </w:style>
  <w:style w:type="paragraph" w:styleId="a6">
    <w:name w:val="footer"/>
    <w:basedOn w:val="a"/>
    <w:link w:val="a7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9ED"/>
  </w:style>
  <w:style w:type="paragraph" w:styleId="a6">
    <w:name w:val="footer"/>
    <w:basedOn w:val="a"/>
    <w:link w:val="a7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93CE-BAB0-4D39-9651-4C36366F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社会福祉法人鳥取県共同募金会</cp:lastModifiedBy>
  <cp:revision>3</cp:revision>
  <cp:lastPrinted>2013-04-17T08:00:00Z</cp:lastPrinted>
  <dcterms:created xsi:type="dcterms:W3CDTF">2013-04-17T08:05:00Z</dcterms:created>
  <dcterms:modified xsi:type="dcterms:W3CDTF">2013-04-18T07:57:00Z</dcterms:modified>
</cp:coreProperties>
</file>